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一代  中国少年“五自”丛书  自律卷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一代  中国少年“五自”丛书  自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25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跨世纪的一代  中国少年“五自”丛书  自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